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0" w:rsidRDefault="005F5FE9" w:rsidP="00BA7701">
      <w:pPr>
        <w:ind w:left="567" w:right="708"/>
        <w:jc w:val="center"/>
      </w:pPr>
      <w:r>
        <w:rPr>
          <w:noProof/>
        </w:rPr>
        <w:drawing>
          <wp:inline distT="0" distB="0" distL="0" distR="0" wp14:anchorId="3F115BCD">
            <wp:extent cx="5968365" cy="554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5E2" w:rsidRDefault="00FA35E2" w:rsidP="00BA7701">
      <w:pPr>
        <w:ind w:left="567" w:right="708"/>
        <w:jc w:val="center"/>
      </w:pPr>
    </w:p>
    <w:p w:rsidR="00554F33" w:rsidRPr="00C93A25" w:rsidRDefault="00554F33" w:rsidP="00BA7701">
      <w:pPr>
        <w:ind w:left="567" w:right="708"/>
        <w:jc w:val="center"/>
        <w:rPr>
          <w:b/>
          <w:sz w:val="32"/>
          <w:szCs w:val="32"/>
        </w:rPr>
      </w:pPr>
      <w:r w:rsidRPr="00C93A25">
        <w:rPr>
          <w:b/>
          <w:sz w:val="32"/>
          <w:szCs w:val="32"/>
        </w:rPr>
        <w:t>Mateřská škola, základní škola a střední škola Slezské diakonie</w:t>
      </w:r>
    </w:p>
    <w:p w:rsidR="00554F33" w:rsidRDefault="00554F33" w:rsidP="00BA7701">
      <w:pPr>
        <w:ind w:left="567" w:right="708"/>
        <w:jc w:val="center"/>
        <w:rPr>
          <w:sz w:val="24"/>
          <w:szCs w:val="24"/>
        </w:rPr>
      </w:pPr>
      <w:r>
        <w:rPr>
          <w:sz w:val="24"/>
          <w:szCs w:val="24"/>
        </w:rPr>
        <w:t>vyhlašuje výběrové řízení</w:t>
      </w:r>
    </w:p>
    <w:p w:rsidR="00554F33" w:rsidRDefault="00554F33" w:rsidP="00BA7701">
      <w:pPr>
        <w:ind w:left="567" w:right="708"/>
        <w:jc w:val="center"/>
        <w:rPr>
          <w:sz w:val="24"/>
          <w:szCs w:val="24"/>
        </w:rPr>
      </w:pPr>
    </w:p>
    <w:p w:rsidR="00554F33" w:rsidRDefault="00554F33" w:rsidP="00BA7701">
      <w:pPr>
        <w:ind w:left="567" w:right="708"/>
        <w:jc w:val="center"/>
        <w:rPr>
          <w:sz w:val="24"/>
          <w:szCs w:val="24"/>
        </w:rPr>
      </w:pPr>
      <w:r>
        <w:rPr>
          <w:sz w:val="24"/>
          <w:szCs w:val="24"/>
        </w:rPr>
        <w:t>na pozici</w:t>
      </w:r>
    </w:p>
    <w:p w:rsidR="00554F33" w:rsidRDefault="00554F33" w:rsidP="00BA7701">
      <w:pPr>
        <w:ind w:left="567" w:right="708"/>
        <w:rPr>
          <w:sz w:val="24"/>
          <w:szCs w:val="24"/>
        </w:rPr>
      </w:pPr>
    </w:p>
    <w:p w:rsidR="00554F33" w:rsidRDefault="00F93179" w:rsidP="00BA7701">
      <w:pPr>
        <w:ind w:left="567" w:right="708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Učitel SŠ praktické jednoleté a dvouleté</w:t>
      </w:r>
    </w:p>
    <w:p w:rsidR="00554F33" w:rsidRDefault="00554F33" w:rsidP="00BA7701">
      <w:pPr>
        <w:ind w:left="567" w:right="708"/>
        <w:jc w:val="center"/>
        <w:rPr>
          <w:b/>
          <w:sz w:val="30"/>
          <w:szCs w:val="30"/>
        </w:rPr>
      </w:pPr>
      <w:r w:rsidRPr="008325E3">
        <w:rPr>
          <w:b/>
          <w:sz w:val="30"/>
          <w:szCs w:val="30"/>
        </w:rPr>
        <w:t>pro</w:t>
      </w:r>
      <w:r w:rsidRPr="009634B7">
        <w:rPr>
          <w:b/>
          <w:color w:val="FF0000"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odloučené </w:t>
      </w:r>
      <w:r w:rsidR="00F93179">
        <w:rPr>
          <w:b/>
          <w:sz w:val="30"/>
          <w:szCs w:val="30"/>
        </w:rPr>
        <w:t>pracoviště v Ostravě</w:t>
      </w:r>
    </w:p>
    <w:p w:rsidR="00554F33" w:rsidRDefault="00F93179" w:rsidP="00F93179">
      <w:pPr>
        <w:ind w:left="567" w:right="708"/>
        <w:jc w:val="center"/>
        <w:rPr>
          <w:sz w:val="24"/>
        </w:rPr>
      </w:pPr>
      <w:r>
        <w:rPr>
          <w:sz w:val="24"/>
        </w:rPr>
        <w:t>Štramberská 2871/47, 703 00 Ostrava</w:t>
      </w:r>
    </w:p>
    <w:p w:rsidR="00F93179" w:rsidRDefault="00F93179" w:rsidP="00F93179">
      <w:pPr>
        <w:ind w:left="567" w:right="708"/>
        <w:jc w:val="center"/>
        <w:rPr>
          <w:b/>
          <w:sz w:val="24"/>
          <w:szCs w:val="24"/>
        </w:rPr>
      </w:pPr>
    </w:p>
    <w:p w:rsidR="00554F33" w:rsidRPr="00070919" w:rsidRDefault="00554F33" w:rsidP="00BA7701">
      <w:pPr>
        <w:ind w:left="567" w:right="708"/>
        <w:rPr>
          <w:sz w:val="24"/>
          <w:szCs w:val="24"/>
        </w:rPr>
      </w:pPr>
      <w:r w:rsidRPr="00562936">
        <w:rPr>
          <w:b/>
          <w:sz w:val="24"/>
          <w:szCs w:val="24"/>
        </w:rPr>
        <w:t>Po</w:t>
      </w:r>
      <w:r>
        <w:rPr>
          <w:b/>
          <w:sz w:val="24"/>
          <w:szCs w:val="24"/>
        </w:rPr>
        <w:t>žad</w:t>
      </w:r>
      <w:r w:rsidRPr="00562936">
        <w:rPr>
          <w:b/>
          <w:sz w:val="24"/>
          <w:szCs w:val="24"/>
        </w:rPr>
        <w:t>ujem</w:t>
      </w:r>
      <w:r>
        <w:rPr>
          <w:b/>
          <w:sz w:val="24"/>
          <w:szCs w:val="24"/>
        </w:rPr>
        <w:t xml:space="preserve">e </w:t>
      </w:r>
    </w:p>
    <w:p w:rsidR="00554F33" w:rsidRPr="00974604" w:rsidRDefault="00554F33" w:rsidP="00BA7701">
      <w:pPr>
        <w:ind w:left="567" w:right="708"/>
        <w:jc w:val="both"/>
        <w:rPr>
          <w:b/>
          <w:sz w:val="24"/>
          <w:szCs w:val="24"/>
        </w:rPr>
      </w:pPr>
    </w:p>
    <w:p w:rsidR="00554F33" w:rsidRDefault="00554F33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 w:rsidRPr="004F70B0">
        <w:rPr>
          <w:bCs/>
          <w:sz w:val="24"/>
          <w:szCs w:val="24"/>
        </w:rPr>
        <w:t>požadavky na vzdělání podle zákona č. 563/2004 Sb., o pedagogických pracovnících</w:t>
      </w:r>
      <w:r>
        <w:rPr>
          <w:bCs/>
          <w:sz w:val="24"/>
          <w:szCs w:val="24"/>
        </w:rPr>
        <w:t>: §7 (2) nebo §8 (2)</w:t>
      </w:r>
    </w:p>
    <w:p w:rsidR="00554F33" w:rsidRPr="004F70B0" w:rsidRDefault="00554F33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měření na fyzioterapii nebo ergoterapii výhodou</w:t>
      </w:r>
    </w:p>
    <w:p w:rsidR="00554F33" w:rsidRDefault="00554F33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axe ve zdravotnictví výhodou</w:t>
      </w:r>
    </w:p>
    <w:p w:rsidR="00554F33" w:rsidRDefault="00554F33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axe speciálního pedagoga výhodou</w:t>
      </w:r>
    </w:p>
    <w:p w:rsidR="00554F33" w:rsidRPr="00FE587E" w:rsidRDefault="00554F33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nalost práce na PC: </w:t>
      </w:r>
      <w:r w:rsidRPr="00FE587E">
        <w:rPr>
          <w:bCs/>
          <w:sz w:val="24"/>
          <w:szCs w:val="24"/>
        </w:rPr>
        <w:t>internet, MS Office (</w:t>
      </w:r>
      <w:proofErr w:type="spellStart"/>
      <w:r w:rsidRPr="00FE587E">
        <w:rPr>
          <w:bCs/>
          <w:sz w:val="24"/>
          <w:szCs w:val="24"/>
        </w:rPr>
        <w:t>word</w:t>
      </w:r>
      <w:proofErr w:type="spellEnd"/>
      <w:r w:rsidRPr="00FE587E">
        <w:rPr>
          <w:bCs/>
          <w:sz w:val="24"/>
          <w:szCs w:val="24"/>
        </w:rPr>
        <w:t xml:space="preserve">, </w:t>
      </w:r>
      <w:proofErr w:type="spellStart"/>
      <w:r w:rsidRPr="00FE587E">
        <w:rPr>
          <w:bCs/>
          <w:sz w:val="24"/>
          <w:szCs w:val="24"/>
        </w:rPr>
        <w:t>excel</w:t>
      </w:r>
      <w:proofErr w:type="spellEnd"/>
      <w:r w:rsidRPr="00FE587E">
        <w:rPr>
          <w:bCs/>
          <w:sz w:val="24"/>
          <w:szCs w:val="24"/>
        </w:rPr>
        <w:t xml:space="preserve">, </w:t>
      </w:r>
      <w:proofErr w:type="spellStart"/>
      <w:r w:rsidRPr="00FE587E">
        <w:rPr>
          <w:bCs/>
          <w:sz w:val="24"/>
          <w:szCs w:val="24"/>
        </w:rPr>
        <w:t>power</w:t>
      </w:r>
      <w:proofErr w:type="spellEnd"/>
      <w:r w:rsidRPr="00FE587E">
        <w:rPr>
          <w:bCs/>
          <w:sz w:val="24"/>
          <w:szCs w:val="24"/>
        </w:rPr>
        <w:t xml:space="preserve"> point, </w:t>
      </w:r>
      <w:proofErr w:type="spellStart"/>
      <w:r w:rsidRPr="00FE587E">
        <w:rPr>
          <w:bCs/>
          <w:sz w:val="24"/>
          <w:szCs w:val="24"/>
        </w:rPr>
        <w:t>outlook</w:t>
      </w:r>
      <w:proofErr w:type="spellEnd"/>
      <w:r w:rsidRPr="00FE587E">
        <w:rPr>
          <w:bCs/>
          <w:sz w:val="24"/>
          <w:szCs w:val="24"/>
        </w:rPr>
        <w:t>)</w:t>
      </w:r>
    </w:p>
    <w:p w:rsidR="00554F33" w:rsidRPr="00FE587E" w:rsidRDefault="00554F33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 w:rsidRPr="00FE587E">
        <w:rPr>
          <w:bCs/>
          <w:sz w:val="24"/>
          <w:szCs w:val="24"/>
        </w:rPr>
        <w:t>Spolehlivost, odpovědnost, loajalitu</w:t>
      </w:r>
    </w:p>
    <w:p w:rsidR="00554F33" w:rsidRDefault="00554F33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zitivní vztah k práci</w:t>
      </w:r>
    </w:p>
    <w:p w:rsidR="00554F33" w:rsidRDefault="00554F33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dný vztah ke křesťanství </w:t>
      </w:r>
    </w:p>
    <w:p w:rsidR="00554F33" w:rsidRDefault="00554F33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dný vztah k lidem s postižením</w:t>
      </w:r>
    </w:p>
    <w:p w:rsidR="00554F33" w:rsidRDefault="00554F33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restní bezúhonnost</w:t>
      </w:r>
    </w:p>
    <w:p w:rsidR="00554F33" w:rsidRDefault="00554F33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axe v oboru vítána</w:t>
      </w:r>
    </w:p>
    <w:p w:rsidR="00554F33" w:rsidRPr="00666234" w:rsidRDefault="00554F33" w:rsidP="00BA7701">
      <w:pPr>
        <w:ind w:left="567" w:right="708"/>
        <w:rPr>
          <w:sz w:val="24"/>
          <w:szCs w:val="24"/>
        </w:rPr>
      </w:pPr>
    </w:p>
    <w:p w:rsidR="00554F33" w:rsidRDefault="00554F33" w:rsidP="00BA7701">
      <w:pPr>
        <w:ind w:left="567" w:right="708"/>
        <w:rPr>
          <w:b/>
          <w:sz w:val="24"/>
          <w:szCs w:val="24"/>
        </w:rPr>
      </w:pPr>
      <w:r w:rsidRPr="00753241">
        <w:rPr>
          <w:b/>
          <w:sz w:val="24"/>
          <w:szCs w:val="24"/>
        </w:rPr>
        <w:t>Nabízíme</w:t>
      </w:r>
    </w:p>
    <w:p w:rsidR="00554F33" w:rsidRPr="00974604" w:rsidRDefault="00554F33" w:rsidP="00BA7701">
      <w:pPr>
        <w:ind w:left="567" w:right="708"/>
        <w:rPr>
          <w:b/>
          <w:sz w:val="24"/>
          <w:szCs w:val="24"/>
        </w:rPr>
      </w:pPr>
    </w:p>
    <w:p w:rsidR="00554F33" w:rsidRPr="00BA7701" w:rsidRDefault="00F93179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áci na plný</w:t>
      </w:r>
      <w:r w:rsidR="00361076">
        <w:rPr>
          <w:bCs/>
          <w:sz w:val="24"/>
          <w:szCs w:val="24"/>
        </w:rPr>
        <w:t xml:space="preserve"> úvazek:</w:t>
      </w:r>
      <w:r w:rsidR="003620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0 hodin týdně</w:t>
      </w:r>
    </w:p>
    <w:p w:rsidR="00554F33" w:rsidRPr="00BA7701" w:rsidRDefault="00F93179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zdové podmínky: od </w:t>
      </w:r>
      <w:r w:rsidRPr="00F93179">
        <w:rPr>
          <w:b/>
          <w:bCs/>
          <w:sz w:val="24"/>
          <w:szCs w:val="24"/>
        </w:rPr>
        <w:t>32 120</w:t>
      </w:r>
      <w:r w:rsidR="00554F33" w:rsidRPr="00F93179">
        <w:rPr>
          <w:b/>
          <w:bCs/>
          <w:sz w:val="24"/>
          <w:szCs w:val="24"/>
        </w:rPr>
        <w:t xml:space="preserve">,- </w:t>
      </w:r>
      <w:r w:rsidR="00E474B1" w:rsidRPr="00F93179">
        <w:rPr>
          <w:b/>
          <w:bCs/>
          <w:sz w:val="24"/>
          <w:szCs w:val="24"/>
        </w:rPr>
        <w:t>Kč</w:t>
      </w:r>
      <w:r w:rsidR="00E474B1" w:rsidRPr="00BA7701">
        <w:rPr>
          <w:bCs/>
          <w:sz w:val="24"/>
          <w:szCs w:val="24"/>
        </w:rPr>
        <w:t xml:space="preserve"> + osobní a zvláštní příplatek </w:t>
      </w:r>
    </w:p>
    <w:p w:rsidR="00554F33" w:rsidRPr="00BA7701" w:rsidRDefault="00554F33" w:rsidP="00BA7701">
      <w:pPr>
        <w:numPr>
          <w:ilvl w:val="0"/>
          <w:numId w:val="1"/>
        </w:numPr>
        <w:ind w:left="993" w:right="708"/>
        <w:jc w:val="both"/>
        <w:rPr>
          <w:bCs/>
          <w:sz w:val="24"/>
          <w:szCs w:val="24"/>
        </w:rPr>
      </w:pPr>
      <w:r w:rsidRPr="00BA7701">
        <w:rPr>
          <w:bCs/>
          <w:sz w:val="24"/>
          <w:szCs w:val="24"/>
        </w:rPr>
        <w:t>Práci v přátelském kolektivu</w:t>
      </w:r>
    </w:p>
    <w:p w:rsidR="00554F33" w:rsidRPr="00070919" w:rsidRDefault="00554F33" w:rsidP="00BA7701">
      <w:pPr>
        <w:ind w:left="567" w:right="708"/>
        <w:rPr>
          <w:sz w:val="24"/>
          <w:szCs w:val="24"/>
        </w:rPr>
      </w:pPr>
    </w:p>
    <w:p w:rsidR="00554F33" w:rsidRDefault="00554F33" w:rsidP="00F93179">
      <w:pPr>
        <w:tabs>
          <w:tab w:val="center" w:pos="7088"/>
        </w:tabs>
        <w:ind w:right="708"/>
        <w:jc w:val="both"/>
        <w:rPr>
          <w:bCs/>
          <w:sz w:val="24"/>
          <w:szCs w:val="24"/>
        </w:rPr>
      </w:pPr>
    </w:p>
    <w:p w:rsidR="0086379B" w:rsidRDefault="00554F33" w:rsidP="00BA7701">
      <w:pPr>
        <w:tabs>
          <w:tab w:val="center" w:pos="7088"/>
        </w:tabs>
        <w:ind w:left="567" w:right="708"/>
        <w:jc w:val="both"/>
        <w:rPr>
          <w:bCs/>
          <w:sz w:val="24"/>
          <w:szCs w:val="24"/>
        </w:rPr>
      </w:pPr>
      <w:r w:rsidRPr="00217F22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okud Vás nabídka zaujala</w:t>
      </w:r>
      <w:r w:rsidRPr="00217F22">
        <w:rPr>
          <w:bCs/>
          <w:sz w:val="24"/>
          <w:szCs w:val="24"/>
        </w:rPr>
        <w:t xml:space="preserve">, zasílejte </w:t>
      </w:r>
      <w:r>
        <w:rPr>
          <w:bCs/>
          <w:sz w:val="24"/>
          <w:szCs w:val="24"/>
        </w:rPr>
        <w:t>svůj motivační dopis a</w:t>
      </w:r>
      <w:r w:rsidRPr="00217F22">
        <w:rPr>
          <w:bCs/>
          <w:sz w:val="24"/>
          <w:szCs w:val="24"/>
        </w:rPr>
        <w:t xml:space="preserve"> životopis</w:t>
      </w:r>
      <w:r w:rsidR="008637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 e</w:t>
      </w:r>
      <w:r w:rsidRPr="00217F22">
        <w:rPr>
          <w:bCs/>
          <w:sz w:val="24"/>
          <w:szCs w:val="24"/>
        </w:rPr>
        <w:t>mail</w:t>
      </w:r>
      <w:r>
        <w:rPr>
          <w:bCs/>
          <w:sz w:val="24"/>
          <w:szCs w:val="24"/>
        </w:rPr>
        <w:t>:</w:t>
      </w:r>
      <w:r w:rsidRPr="00217F22">
        <w:rPr>
          <w:bCs/>
          <w:sz w:val="24"/>
          <w:szCs w:val="24"/>
        </w:rPr>
        <w:t xml:space="preserve"> </w:t>
      </w:r>
    </w:p>
    <w:p w:rsidR="00554F33" w:rsidRDefault="00554F33" w:rsidP="00BA7701">
      <w:pPr>
        <w:tabs>
          <w:tab w:val="center" w:pos="7088"/>
        </w:tabs>
        <w:ind w:left="567" w:right="708"/>
        <w:jc w:val="both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j.niemczykova@skolasd.eu</w:t>
      </w:r>
      <w:r>
        <w:rPr>
          <w:bCs/>
          <w:sz w:val="24"/>
          <w:szCs w:val="24"/>
        </w:rPr>
        <w:t xml:space="preserve"> (kontaktní osoba: Ing. Jana Niemczyková) </w:t>
      </w:r>
    </w:p>
    <w:p w:rsidR="00554F33" w:rsidRDefault="00554F33" w:rsidP="00BA7701">
      <w:pPr>
        <w:tabs>
          <w:tab w:val="center" w:pos="7088"/>
        </w:tabs>
        <w:ind w:left="567" w:right="708"/>
        <w:jc w:val="both"/>
        <w:rPr>
          <w:sz w:val="24"/>
          <w:szCs w:val="24"/>
        </w:rPr>
      </w:pPr>
    </w:p>
    <w:p w:rsidR="001F1C7D" w:rsidRDefault="00361076" w:rsidP="00BA7701">
      <w:pPr>
        <w:tabs>
          <w:tab w:val="center" w:pos="7088"/>
        </w:tabs>
        <w:ind w:left="567" w:right="708"/>
        <w:jc w:val="both"/>
        <w:rPr>
          <w:sz w:val="24"/>
          <w:szCs w:val="24"/>
        </w:rPr>
      </w:pPr>
      <w:r>
        <w:rPr>
          <w:sz w:val="24"/>
          <w:szCs w:val="24"/>
        </w:rPr>
        <w:t>Požadované informace v ž</w:t>
      </w:r>
      <w:r w:rsidR="001F1C7D">
        <w:rPr>
          <w:sz w:val="24"/>
          <w:szCs w:val="24"/>
        </w:rPr>
        <w:t>ivotopis</w:t>
      </w:r>
      <w:r>
        <w:rPr>
          <w:sz w:val="24"/>
          <w:szCs w:val="24"/>
        </w:rPr>
        <w:t>e</w:t>
      </w:r>
      <w:r w:rsidR="001F1C7D">
        <w:rPr>
          <w:sz w:val="24"/>
          <w:szCs w:val="24"/>
        </w:rPr>
        <w:t xml:space="preserve">: jméno a příjmení, datum narození, bydliště, e-mailová adresa, tel. kontakt, vzdělání a dosavadní pracovní zkušenosti. </w:t>
      </w:r>
    </w:p>
    <w:p w:rsidR="001F1C7D" w:rsidRDefault="001F1C7D" w:rsidP="00BA7701">
      <w:pPr>
        <w:tabs>
          <w:tab w:val="center" w:pos="7088"/>
        </w:tabs>
        <w:ind w:left="567" w:right="708"/>
        <w:jc w:val="both"/>
        <w:rPr>
          <w:sz w:val="24"/>
          <w:szCs w:val="24"/>
        </w:rPr>
      </w:pPr>
    </w:p>
    <w:p w:rsidR="00554F33" w:rsidRDefault="00554F33" w:rsidP="00BA7701">
      <w:pPr>
        <w:tabs>
          <w:tab w:val="center" w:pos="7088"/>
        </w:tabs>
        <w:ind w:left="567" w:right="708"/>
        <w:jc w:val="both"/>
        <w:rPr>
          <w:sz w:val="24"/>
          <w:szCs w:val="24"/>
        </w:rPr>
      </w:pPr>
      <w:r>
        <w:rPr>
          <w:sz w:val="24"/>
          <w:szCs w:val="24"/>
        </w:rPr>
        <w:t>Vybraní zájemci budou kontaktováni a pozváni k výběrovému řízení na určitou hodinu prostřednictvím e-mailu.</w:t>
      </w:r>
    </w:p>
    <w:p w:rsidR="005F5FE9" w:rsidRDefault="005F5FE9" w:rsidP="00BA7701">
      <w:pPr>
        <w:ind w:left="567" w:right="708"/>
      </w:pPr>
    </w:p>
    <w:p w:rsidR="007E12ED" w:rsidRPr="005F5FE9" w:rsidRDefault="00B3473A" w:rsidP="00BA7701">
      <w:pPr>
        <w:ind w:left="567" w:right="708"/>
        <w:jc w:val="both"/>
        <w:rPr>
          <w:sz w:val="24"/>
          <w:szCs w:val="24"/>
        </w:rPr>
      </w:pPr>
      <w:r w:rsidRPr="005F5FE9">
        <w:rPr>
          <w:sz w:val="24"/>
          <w:szCs w:val="24"/>
        </w:rPr>
        <w:t>V rámci výběrového řízení bude Mateřská škola, základní škola a střední škola Slezské diakonie zpracováva</w:t>
      </w:r>
      <w:r w:rsidR="005E6549" w:rsidRPr="005F5FE9">
        <w:rPr>
          <w:sz w:val="24"/>
          <w:szCs w:val="24"/>
        </w:rPr>
        <w:t>t Vaše osobní údaje za účelem výběru vhodného zaměstnance a sjednání prac</w:t>
      </w:r>
      <w:r w:rsidR="00F93179">
        <w:rPr>
          <w:sz w:val="24"/>
          <w:szCs w:val="24"/>
        </w:rPr>
        <w:t>ovní smlouvy na pozici učitele SŠ praktické jednoleté a dvouleté</w:t>
      </w:r>
      <w:bookmarkStart w:id="0" w:name="_GoBack"/>
      <w:bookmarkEnd w:id="0"/>
      <w:r w:rsidR="006F418F">
        <w:rPr>
          <w:sz w:val="24"/>
          <w:szCs w:val="24"/>
        </w:rPr>
        <w:t>. Vaše osobní údaje budou zpracovávány</w:t>
      </w:r>
      <w:r w:rsidR="005E6549" w:rsidRPr="005F5FE9">
        <w:rPr>
          <w:sz w:val="24"/>
          <w:szCs w:val="24"/>
        </w:rPr>
        <w:t xml:space="preserve"> pouze v rozsahu nezbytném pro provedení opatření zahrnující vzájemná jednání </w:t>
      </w:r>
      <w:r w:rsidR="00D16078" w:rsidRPr="005F5FE9">
        <w:rPr>
          <w:sz w:val="24"/>
          <w:szCs w:val="24"/>
        </w:rPr>
        <w:t>a vyhodnocení ze strany naší školy před sjednáním pracovní smlouvy. Mezi tyto zpracované osobní údaje patří jméno a příjmení, datum naroz</w:t>
      </w:r>
      <w:r w:rsidR="006F418F">
        <w:rPr>
          <w:sz w:val="24"/>
          <w:szCs w:val="24"/>
        </w:rPr>
        <w:t>ení, bydliště, e-mailová adresa a tel.</w:t>
      </w:r>
      <w:r w:rsidR="00361076">
        <w:rPr>
          <w:sz w:val="24"/>
          <w:szCs w:val="24"/>
        </w:rPr>
        <w:t xml:space="preserve"> </w:t>
      </w:r>
      <w:r w:rsidR="006F418F">
        <w:rPr>
          <w:sz w:val="24"/>
          <w:szCs w:val="24"/>
        </w:rPr>
        <w:t>kontakt,</w:t>
      </w:r>
      <w:r w:rsidR="00D16078" w:rsidRPr="005F5FE9">
        <w:rPr>
          <w:sz w:val="24"/>
          <w:szCs w:val="24"/>
        </w:rPr>
        <w:t xml:space="preserve"> vzdělání a dosavadní pracovní zkušenosti. Vaše osobní údaje budeme zpracovávat pouze po dobu výběrového řízení. Při zpracování Vašich osobních údajů dostatečně zabezpečíme jejich </w:t>
      </w:r>
      <w:r w:rsidR="00D16078" w:rsidRPr="005F5FE9">
        <w:rPr>
          <w:sz w:val="24"/>
          <w:szCs w:val="24"/>
        </w:rPr>
        <w:lastRenderedPageBreak/>
        <w:t xml:space="preserve">ochranu a nebudeme je předávat žádné jiné právnické ani fyzické osobě. </w:t>
      </w:r>
      <w:r w:rsidR="009D4622" w:rsidRPr="005F5FE9">
        <w:rPr>
          <w:sz w:val="24"/>
          <w:szCs w:val="24"/>
        </w:rPr>
        <w:t xml:space="preserve">V souladu s příslušnými právními předpisy Vás dále informujeme, že máte právo na přístup ke svým osobním </w:t>
      </w:r>
      <w:r w:rsidR="005F5FE9" w:rsidRPr="005F5FE9">
        <w:rPr>
          <w:sz w:val="24"/>
          <w:szCs w:val="24"/>
        </w:rPr>
        <w:t xml:space="preserve">údajům u naší školy, dále máte právo vznést u naší školy námitku ohledně zpracování Vašich osobních údajů je Úřad pro ochranu osobních údajů (www.uoou.cz), na který se také můžete obrátit se stížnosti. </w:t>
      </w: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</w:pPr>
    </w:p>
    <w:p w:rsidR="007E12ED" w:rsidRDefault="007E12ED" w:rsidP="00BA7701">
      <w:pPr>
        <w:ind w:left="567" w:right="708"/>
      </w:pPr>
    </w:p>
    <w:p w:rsidR="007E12ED" w:rsidRDefault="007E12ED" w:rsidP="00BA7701">
      <w:pPr>
        <w:ind w:left="567" w:right="708"/>
      </w:pPr>
    </w:p>
    <w:p w:rsidR="007E12ED" w:rsidRDefault="007E12ED" w:rsidP="00BA7701">
      <w:pPr>
        <w:ind w:left="567" w:right="708"/>
      </w:pPr>
    </w:p>
    <w:sectPr w:rsidR="007E12ED" w:rsidSect="00BA7701">
      <w:footerReference w:type="default" r:id="rId10"/>
      <w:pgSz w:w="11906" w:h="16838"/>
      <w:pgMar w:top="709" w:right="566" w:bottom="1417" w:left="851" w:header="567" w:footer="0" w:gutter="0"/>
      <w:cols w:space="9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02" w:rsidRDefault="003B2702" w:rsidP="00BC0C6F">
      <w:r>
        <w:separator/>
      </w:r>
    </w:p>
  </w:endnote>
  <w:endnote w:type="continuationSeparator" w:id="0">
    <w:p w:rsidR="003B2702" w:rsidRDefault="003B2702" w:rsidP="00BC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EC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b/>
        <w:color w:val="BFBFBF" w:themeColor="background1" w:themeShade="BF"/>
        <w:sz w:val="16"/>
        <w:szCs w:val="16"/>
      </w:rPr>
      <w:t>Mateřská škola, základní škola a střední škola Slezské diakonie</w:t>
    </w:r>
  </w:p>
  <w:p w:rsidR="00B36CF5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Sídlo: Frýdecká 691/34, 737 01 Český Těšín Korespondenční adresa: Dukelská 2096/5a, 737 01 Český Těšín IČO: 70 240</w:t>
    </w:r>
    <w:r w:rsidR="00337CEC" w:rsidRPr="00F9439D">
      <w:rPr>
        <w:color w:val="BFBFBF" w:themeColor="background1" w:themeShade="BF"/>
        <w:sz w:val="16"/>
        <w:szCs w:val="16"/>
      </w:rPr>
      <w:t> </w:t>
    </w:r>
    <w:r w:rsidRPr="00F9439D">
      <w:rPr>
        <w:color w:val="BFBFBF" w:themeColor="background1" w:themeShade="BF"/>
        <w:sz w:val="16"/>
        <w:szCs w:val="16"/>
      </w:rPr>
      <w:t>655</w:t>
    </w:r>
  </w:p>
  <w:p w:rsidR="009F5B17" w:rsidRPr="00F9439D" w:rsidRDefault="00337CEC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Email: cps.diakonie@tiscali.cz Bankovní spojení: 27-266 709 02 77/0100</w:t>
    </w:r>
  </w:p>
  <w:p w:rsidR="009F5B17" w:rsidRPr="00F9439D" w:rsidRDefault="009F5B17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 xml:space="preserve">Kontakty: 558 764 360, 734 369 957  </w:t>
    </w:r>
  </w:p>
  <w:p w:rsidR="00992AA9" w:rsidRDefault="00992A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02" w:rsidRDefault="003B2702" w:rsidP="00BC0C6F">
      <w:r>
        <w:separator/>
      </w:r>
    </w:p>
  </w:footnote>
  <w:footnote w:type="continuationSeparator" w:id="0">
    <w:p w:rsidR="003B2702" w:rsidRDefault="003B2702" w:rsidP="00BC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2pt;height:9.2pt" o:bullet="t">
        <v:imagedata r:id="rId1" o:title="BD10265_"/>
      </v:shape>
    </w:pict>
  </w:numPicBullet>
  <w:abstractNum w:abstractNumId="0">
    <w:nsid w:val="1C686F28"/>
    <w:multiLevelType w:val="hybridMultilevel"/>
    <w:tmpl w:val="258CBEC4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440ED"/>
    <w:multiLevelType w:val="hybridMultilevel"/>
    <w:tmpl w:val="E7EE2B08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6F"/>
    <w:rsid w:val="00083B45"/>
    <w:rsid w:val="001F1C7D"/>
    <w:rsid w:val="0033610B"/>
    <w:rsid w:val="00337CEC"/>
    <w:rsid w:val="0034015A"/>
    <w:rsid w:val="00341A6C"/>
    <w:rsid w:val="00361076"/>
    <w:rsid w:val="0036200F"/>
    <w:rsid w:val="00362E92"/>
    <w:rsid w:val="003B2702"/>
    <w:rsid w:val="0047084C"/>
    <w:rsid w:val="004A445E"/>
    <w:rsid w:val="00554F33"/>
    <w:rsid w:val="005B0CE0"/>
    <w:rsid w:val="005D5959"/>
    <w:rsid w:val="005E6549"/>
    <w:rsid w:val="005F5FE9"/>
    <w:rsid w:val="00600C1A"/>
    <w:rsid w:val="00630F8A"/>
    <w:rsid w:val="0068236D"/>
    <w:rsid w:val="006F418F"/>
    <w:rsid w:val="007C6182"/>
    <w:rsid w:val="007E12ED"/>
    <w:rsid w:val="0086379B"/>
    <w:rsid w:val="008D7F9B"/>
    <w:rsid w:val="0092561F"/>
    <w:rsid w:val="00927AEB"/>
    <w:rsid w:val="00963C92"/>
    <w:rsid w:val="00992AA9"/>
    <w:rsid w:val="009D4622"/>
    <w:rsid w:val="009F5B17"/>
    <w:rsid w:val="00AB500E"/>
    <w:rsid w:val="00B3473A"/>
    <w:rsid w:val="00B36CF5"/>
    <w:rsid w:val="00B625E8"/>
    <w:rsid w:val="00BA7701"/>
    <w:rsid w:val="00BC0C6F"/>
    <w:rsid w:val="00C319EB"/>
    <w:rsid w:val="00D16078"/>
    <w:rsid w:val="00E474B1"/>
    <w:rsid w:val="00E8081D"/>
    <w:rsid w:val="00EE21F2"/>
    <w:rsid w:val="00F57F0A"/>
    <w:rsid w:val="00F93179"/>
    <w:rsid w:val="00F9439D"/>
    <w:rsid w:val="00FA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554F3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54F33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554F3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54F33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9D96-45A7-4B67-8644-F3C50C71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cetni</cp:lastModifiedBy>
  <cp:revision>2</cp:revision>
  <cp:lastPrinted>2016-09-29T09:16:00Z</cp:lastPrinted>
  <dcterms:created xsi:type="dcterms:W3CDTF">2022-11-10T14:07:00Z</dcterms:created>
  <dcterms:modified xsi:type="dcterms:W3CDTF">2022-11-10T14:07:00Z</dcterms:modified>
</cp:coreProperties>
</file>